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-Accent5"/>
        <w:tblpPr w:leftFromText="180" w:rightFromText="180" w:vertAnchor="page" w:horzAnchor="margin" w:tblpY="1396"/>
        <w:tblW w:w="9834" w:type="dxa"/>
        <w:tblLook w:val="04A0"/>
      </w:tblPr>
      <w:tblGrid>
        <w:gridCol w:w="940"/>
        <w:gridCol w:w="1528"/>
        <w:gridCol w:w="7366"/>
      </w:tblGrid>
      <w:tr w:rsidR="00D5040A" w:rsidRPr="003F51F0" w:rsidTr="00030344">
        <w:trPr>
          <w:cnfStyle w:val="100000000000"/>
          <w:trHeight w:val="610"/>
        </w:trPr>
        <w:tc>
          <w:tcPr>
            <w:cnfStyle w:val="001000000100"/>
            <w:tcW w:w="940" w:type="dxa"/>
            <w:tcBorders>
              <w:top w:val="single" w:sz="8" w:space="0" w:color="4BACC6" w:themeColor="accent5"/>
            </w:tcBorders>
          </w:tcPr>
          <w:p w:rsidR="00D5040A" w:rsidRPr="003F51F0" w:rsidRDefault="00D5040A" w:rsidP="00696EB4">
            <w:pPr>
              <w:spacing w:before="60" w:after="60" w:line="276" w:lineRule="auto"/>
            </w:pPr>
            <w:bookmarkStart w:id="0" w:name="_GoBack"/>
            <w:bookmarkEnd w:id="0"/>
            <w:r w:rsidRPr="003F51F0">
              <w:t>DAN</w:t>
            </w:r>
          </w:p>
        </w:tc>
        <w:tc>
          <w:tcPr>
            <w:tcW w:w="1528" w:type="dxa"/>
            <w:tcBorders>
              <w:top w:val="single" w:sz="8" w:space="0" w:color="4BACC6" w:themeColor="accent5"/>
            </w:tcBorders>
          </w:tcPr>
          <w:p w:rsidR="00D5040A" w:rsidRPr="003F51F0" w:rsidRDefault="00D5040A" w:rsidP="00696EB4">
            <w:pPr>
              <w:spacing w:before="60" w:after="60" w:line="276" w:lineRule="auto"/>
              <w:cnfStyle w:val="100000000000"/>
            </w:pPr>
            <w:r w:rsidRPr="003F51F0">
              <w:t>VREME</w:t>
            </w:r>
          </w:p>
        </w:tc>
        <w:tc>
          <w:tcPr>
            <w:tcW w:w="7366" w:type="dxa"/>
            <w:tcBorders>
              <w:top w:val="single" w:sz="8" w:space="0" w:color="4BACC6" w:themeColor="accent5"/>
            </w:tcBorders>
          </w:tcPr>
          <w:p w:rsidR="00030344" w:rsidRDefault="00030344" w:rsidP="00696EB4">
            <w:pPr>
              <w:spacing w:before="60" w:after="60" w:line="276" w:lineRule="auto"/>
              <w:cnfStyle w:val="100000000000"/>
            </w:pPr>
            <w:r>
              <w:t xml:space="preserve">Seminar: Multimedijalni sadržaji u funkciji obrazovanja </w:t>
            </w:r>
          </w:p>
          <w:p w:rsidR="00D5040A" w:rsidRPr="003F51F0" w:rsidRDefault="00D5040A" w:rsidP="00696EB4">
            <w:pPr>
              <w:spacing w:before="60" w:after="60" w:line="276" w:lineRule="auto"/>
              <w:cnfStyle w:val="100000000000"/>
            </w:pPr>
            <w:r w:rsidRPr="003F51F0">
              <w:t>AKTIVNOSTI</w:t>
            </w:r>
          </w:p>
        </w:tc>
      </w:tr>
      <w:tr w:rsidR="00D5040A" w:rsidRPr="003F51F0" w:rsidTr="00696EB4">
        <w:trPr>
          <w:cnfStyle w:val="000000100000"/>
          <w:trHeight w:val="758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I dan</w:t>
            </w:r>
          </w:p>
        </w:tc>
        <w:tc>
          <w:tcPr>
            <w:tcW w:w="1528" w:type="dxa"/>
          </w:tcPr>
          <w:p w:rsidR="00555D12" w:rsidRDefault="0008485A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A32E4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2</w:t>
            </w:r>
            <w:r w:rsidR="00555D12">
              <w:rPr>
                <w:sz w:val="24"/>
                <w:szCs w:val="24"/>
              </w:rPr>
              <w:t>:30</w:t>
            </w:r>
          </w:p>
          <w:p w:rsidR="00D5040A" w:rsidRPr="003F51F0" w:rsidRDefault="00D5040A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:rsidR="002A32E4" w:rsidRDefault="002A32E4" w:rsidP="00696EB4">
            <w:pPr>
              <w:spacing w:before="60"/>
              <w:cnfStyle w:val="000000100000"/>
            </w:pPr>
            <w:r>
              <w:rPr>
                <w:rFonts w:ascii="Cambria" w:hAnsi="Cambria"/>
                <w:sz w:val="24"/>
                <w:szCs w:val="24"/>
              </w:rPr>
              <w:t xml:space="preserve">Dobrodošlica  </w:t>
            </w:r>
          </w:p>
          <w:p w:rsidR="00DD06BD" w:rsidRPr="003F51F0" w:rsidRDefault="002A32E4" w:rsidP="00696EB4">
            <w:pPr>
              <w:spacing w:before="60"/>
              <w:cnfStyle w:val="00000010000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gled tema seminara</w:t>
            </w:r>
          </w:p>
        </w:tc>
      </w:tr>
      <w:tr w:rsidR="002A32E4" w:rsidRPr="003F51F0" w:rsidTr="00696EB4">
        <w:trPr>
          <w:trHeight w:val="338"/>
        </w:trPr>
        <w:tc>
          <w:tcPr>
            <w:cnfStyle w:val="001000000000"/>
            <w:tcW w:w="940" w:type="dxa"/>
          </w:tcPr>
          <w:p w:rsidR="002A32E4" w:rsidRPr="003F51F0" w:rsidRDefault="002A32E4" w:rsidP="00696EB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2A32E4" w:rsidRDefault="0008485A" w:rsidP="00696EB4">
            <w:pPr>
              <w:spacing w:before="60" w:after="60"/>
              <w:cnfStyle w:val="00000000000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:30-13</w:t>
            </w:r>
            <w:r w:rsidR="002A32E4">
              <w:rPr>
                <w:rFonts w:ascii="Cambria" w:hAnsi="Cambria"/>
                <w:sz w:val="24"/>
                <w:szCs w:val="24"/>
              </w:rPr>
              <w:t xml:space="preserve">:30 </w:t>
            </w:r>
          </w:p>
        </w:tc>
        <w:tc>
          <w:tcPr>
            <w:tcW w:w="7366" w:type="dxa"/>
          </w:tcPr>
          <w:p w:rsidR="00696EB4" w:rsidRDefault="00696EB4" w:rsidP="00696EB4">
            <w:pPr>
              <w:spacing w:before="60"/>
              <w:cnfStyle w:val="000000000000"/>
            </w:pPr>
            <w:r>
              <w:rPr>
                <w:rFonts w:ascii="Cambria" w:hAnsi="Cambria"/>
                <w:sz w:val="24"/>
                <w:szCs w:val="24"/>
              </w:rPr>
              <w:t>Uvod - Multimedija u obrazovanju</w:t>
            </w:r>
          </w:p>
          <w:p w:rsidR="002A32E4" w:rsidRDefault="00696EB4" w:rsidP="00696EB4">
            <w:pPr>
              <w:spacing w:before="60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ftverska rešenja za manipulaciju multimedijom</w:t>
            </w:r>
          </w:p>
        </w:tc>
      </w:tr>
      <w:tr w:rsidR="00D5040A" w:rsidRPr="003F51F0" w:rsidTr="00696EB4">
        <w:trPr>
          <w:cnfStyle w:val="000000100000"/>
          <w:trHeight w:val="390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7878CC" w:rsidP="0008485A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485A">
              <w:rPr>
                <w:sz w:val="24"/>
                <w:szCs w:val="24"/>
              </w:rPr>
              <w:t>3</w:t>
            </w:r>
            <w:r w:rsidR="00555D12">
              <w:rPr>
                <w:sz w:val="24"/>
                <w:szCs w:val="24"/>
              </w:rPr>
              <w:t>:30-1</w:t>
            </w:r>
            <w:r w:rsidR="0008485A">
              <w:rPr>
                <w:sz w:val="24"/>
                <w:szCs w:val="24"/>
              </w:rPr>
              <w:t>3</w:t>
            </w:r>
            <w:r w:rsidR="00555D12">
              <w:rPr>
                <w:sz w:val="24"/>
                <w:szCs w:val="24"/>
              </w:rPr>
              <w:t>:45</w:t>
            </w:r>
          </w:p>
        </w:tc>
        <w:tc>
          <w:tcPr>
            <w:tcW w:w="7366" w:type="dxa"/>
          </w:tcPr>
          <w:p w:rsidR="00D5040A" w:rsidRPr="003F51F0" w:rsidRDefault="00D5040A" w:rsidP="00696EB4">
            <w:pPr>
              <w:spacing w:before="60" w:after="60"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D5040A" w:rsidRPr="003F51F0" w:rsidTr="00696EB4">
        <w:trPr>
          <w:trHeight w:val="390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7878CC" w:rsidP="00CC65F8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48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45-1</w:t>
            </w:r>
            <w:r w:rsidR="00CC65F8">
              <w:rPr>
                <w:sz w:val="24"/>
                <w:szCs w:val="24"/>
              </w:rPr>
              <w:t>5</w:t>
            </w:r>
            <w:r w:rsidR="00BC38BC">
              <w:rPr>
                <w:sz w:val="24"/>
                <w:szCs w:val="24"/>
              </w:rPr>
              <w:t>:15</w:t>
            </w:r>
          </w:p>
        </w:tc>
        <w:tc>
          <w:tcPr>
            <w:tcW w:w="7366" w:type="dxa"/>
          </w:tcPr>
          <w:p w:rsidR="002A32E4" w:rsidRPr="002A32E4" w:rsidRDefault="002A32E4" w:rsidP="00696EB4">
            <w:pPr>
              <w:spacing w:before="60"/>
              <w:cnfStyle w:val="000000000000"/>
            </w:pPr>
            <w:r>
              <w:rPr>
                <w:rFonts w:ascii="Cambria" w:hAnsi="Cambria"/>
                <w:sz w:val="24"/>
                <w:szCs w:val="24"/>
              </w:rPr>
              <w:t xml:space="preserve">Interaktivna tabla – primena intereaktivne </w:t>
            </w:r>
            <w:r w:rsidR="003E285C">
              <w:rPr>
                <w:rFonts w:ascii="Cambria" w:hAnsi="Cambria"/>
                <w:sz w:val="24"/>
                <w:szCs w:val="24"/>
              </w:rPr>
              <w:t>table u obrazovanju.</w:t>
            </w:r>
          </w:p>
        </w:tc>
      </w:tr>
      <w:tr w:rsidR="00D5040A" w:rsidRPr="003F51F0" w:rsidTr="00696EB4">
        <w:trPr>
          <w:cnfStyle w:val="000000100000"/>
          <w:trHeight w:val="377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7878CC" w:rsidP="00CC65F8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5F8">
              <w:rPr>
                <w:sz w:val="24"/>
                <w:szCs w:val="24"/>
              </w:rPr>
              <w:t>5</w:t>
            </w:r>
            <w:r w:rsidR="00BC38BC">
              <w:rPr>
                <w:sz w:val="24"/>
                <w:szCs w:val="24"/>
              </w:rPr>
              <w:t>:15</w:t>
            </w:r>
            <w:r>
              <w:rPr>
                <w:sz w:val="24"/>
                <w:szCs w:val="24"/>
              </w:rPr>
              <w:t>-</w:t>
            </w:r>
            <w:r w:rsidR="00696EB4">
              <w:rPr>
                <w:sz w:val="24"/>
                <w:szCs w:val="24"/>
              </w:rPr>
              <w:t>1</w:t>
            </w:r>
            <w:r w:rsidR="00CC65F8">
              <w:rPr>
                <w:sz w:val="24"/>
                <w:szCs w:val="24"/>
              </w:rPr>
              <w:t>5</w:t>
            </w:r>
            <w:r w:rsidR="00BC38BC">
              <w:rPr>
                <w:sz w:val="24"/>
                <w:szCs w:val="24"/>
              </w:rPr>
              <w:t>:</w:t>
            </w:r>
            <w:r w:rsidR="00AD6FEE">
              <w:rPr>
                <w:sz w:val="24"/>
                <w:szCs w:val="24"/>
              </w:rPr>
              <w:t>30</w:t>
            </w:r>
          </w:p>
        </w:tc>
        <w:tc>
          <w:tcPr>
            <w:tcW w:w="7366" w:type="dxa"/>
          </w:tcPr>
          <w:p w:rsidR="00D5040A" w:rsidRPr="003F51F0" w:rsidRDefault="00AD6FEE" w:rsidP="00AD6FEE">
            <w:pPr>
              <w:spacing w:before="60" w:after="60" w:line="276" w:lineRule="auto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za </w:t>
            </w:r>
          </w:p>
        </w:tc>
      </w:tr>
      <w:tr w:rsidR="002A32E4" w:rsidRPr="003F51F0" w:rsidTr="00696EB4">
        <w:trPr>
          <w:trHeight w:val="715"/>
        </w:trPr>
        <w:tc>
          <w:tcPr>
            <w:cnfStyle w:val="001000000000"/>
            <w:tcW w:w="940" w:type="dxa"/>
          </w:tcPr>
          <w:p w:rsidR="002A32E4" w:rsidRPr="003F51F0" w:rsidRDefault="002A32E4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2A32E4" w:rsidRDefault="002A32E4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5F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</w:t>
            </w:r>
            <w:r w:rsidR="00BE00D8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1</w:t>
            </w:r>
            <w:r w:rsidR="00CC65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</w:t>
            </w:r>
            <w:r w:rsidR="00BE00D8">
              <w:rPr>
                <w:sz w:val="24"/>
                <w:szCs w:val="24"/>
              </w:rPr>
              <w:t>00</w:t>
            </w:r>
          </w:p>
          <w:p w:rsidR="002A32E4" w:rsidRPr="003F51F0" w:rsidRDefault="002A32E4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:rsidR="002A32E4" w:rsidRDefault="002A32E4" w:rsidP="00696EB4">
            <w:pPr>
              <w:spacing w:before="60"/>
              <w:cnfStyle w:val="000000000000"/>
            </w:pPr>
            <w:r>
              <w:rPr>
                <w:rFonts w:ascii="Cambria" w:hAnsi="Cambria"/>
                <w:sz w:val="24"/>
                <w:szCs w:val="24"/>
              </w:rPr>
              <w:t xml:space="preserve">Internet, otvaranje </w:t>
            </w:r>
            <w:r w:rsidR="005B4D7B">
              <w:rPr>
                <w:rFonts w:ascii="Cambria" w:hAnsi="Cambria"/>
                <w:sz w:val="24"/>
                <w:szCs w:val="24"/>
              </w:rPr>
              <w:t>i-</w:t>
            </w:r>
            <w:r>
              <w:rPr>
                <w:rFonts w:ascii="Cambria" w:hAnsi="Cambria"/>
                <w:sz w:val="24"/>
                <w:szCs w:val="24"/>
              </w:rPr>
              <w:t xml:space="preserve">mejl </w:t>
            </w:r>
            <w:r w:rsidR="005B4D7B">
              <w:rPr>
                <w:rFonts w:ascii="Cambria" w:hAnsi="Cambria"/>
                <w:sz w:val="24"/>
                <w:szCs w:val="24"/>
              </w:rPr>
              <w:t>naloga</w:t>
            </w:r>
            <w:r>
              <w:rPr>
                <w:rFonts w:ascii="Cambria" w:hAnsi="Cambria"/>
                <w:sz w:val="24"/>
                <w:szCs w:val="24"/>
              </w:rPr>
              <w:t>, preuzimanje i obrada slika</w:t>
            </w:r>
            <w:r w:rsidR="00056637">
              <w:rPr>
                <w:rFonts w:ascii="Cambria" w:hAnsi="Cambria"/>
                <w:sz w:val="24"/>
                <w:szCs w:val="24"/>
              </w:rPr>
              <w:t xml:space="preserve">, slanje zahteva za registraciju na </w:t>
            </w:r>
            <w:r w:rsidR="005B4D7B">
              <w:rPr>
                <w:rFonts w:ascii="Cambria" w:hAnsi="Cambria"/>
                <w:sz w:val="24"/>
                <w:szCs w:val="24"/>
              </w:rPr>
              <w:t>veb</w:t>
            </w:r>
            <w:r w:rsidR="00056637">
              <w:rPr>
                <w:rFonts w:ascii="Cambria" w:hAnsi="Cambria"/>
                <w:sz w:val="24"/>
                <w:szCs w:val="24"/>
              </w:rPr>
              <w:t xml:space="preserve"> servis </w:t>
            </w:r>
            <w:r w:rsidR="00056637" w:rsidRPr="005B4D7B">
              <w:rPr>
                <w:rFonts w:ascii="Cambria" w:hAnsi="Cambria"/>
                <w:i/>
                <w:sz w:val="24"/>
                <w:szCs w:val="24"/>
              </w:rPr>
              <w:t>Portfolio nastavnika i učenika</w:t>
            </w:r>
          </w:p>
        </w:tc>
      </w:tr>
      <w:tr w:rsidR="00D5040A" w:rsidRPr="003F51F0" w:rsidTr="00696EB4">
        <w:trPr>
          <w:cnfStyle w:val="000000100000"/>
          <w:trHeight w:val="390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7878CC" w:rsidP="00CC65F8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5F8">
              <w:rPr>
                <w:sz w:val="24"/>
                <w:szCs w:val="24"/>
              </w:rPr>
              <w:t>7</w:t>
            </w:r>
            <w:r w:rsidR="00BC38BC">
              <w:rPr>
                <w:sz w:val="24"/>
                <w:szCs w:val="24"/>
              </w:rPr>
              <w:t>:</w:t>
            </w:r>
            <w:r w:rsidR="00BE00D8">
              <w:rPr>
                <w:sz w:val="24"/>
                <w:szCs w:val="24"/>
              </w:rPr>
              <w:t>00</w:t>
            </w:r>
            <w:r w:rsidR="00555D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CC65F8">
              <w:rPr>
                <w:sz w:val="24"/>
                <w:szCs w:val="24"/>
              </w:rPr>
              <w:t>7</w:t>
            </w:r>
            <w:r w:rsidR="00BC38BC">
              <w:rPr>
                <w:sz w:val="24"/>
                <w:szCs w:val="24"/>
              </w:rPr>
              <w:t>.</w:t>
            </w:r>
            <w:r w:rsidR="00972AB3">
              <w:rPr>
                <w:sz w:val="24"/>
                <w:szCs w:val="24"/>
              </w:rPr>
              <w:t>30</w:t>
            </w:r>
          </w:p>
        </w:tc>
        <w:tc>
          <w:tcPr>
            <w:tcW w:w="7366" w:type="dxa"/>
          </w:tcPr>
          <w:p w:rsidR="00D5040A" w:rsidRPr="003F51F0" w:rsidRDefault="00AD6FEE" w:rsidP="00696EB4">
            <w:pPr>
              <w:spacing w:before="60" w:after="60"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D5040A" w:rsidRPr="003F51F0" w:rsidTr="00696EB4">
        <w:trPr>
          <w:trHeight w:val="377"/>
        </w:trPr>
        <w:tc>
          <w:tcPr>
            <w:cnfStyle w:val="001000000000"/>
            <w:tcW w:w="940" w:type="dxa"/>
            <w:tcBorders>
              <w:bottom w:val="single" w:sz="8" w:space="0" w:color="4BACC6" w:themeColor="accent5"/>
            </w:tcBorders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2A32E4" w:rsidP="00CC65F8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65F8">
              <w:rPr>
                <w:sz w:val="24"/>
                <w:szCs w:val="24"/>
              </w:rPr>
              <w:t>7</w:t>
            </w:r>
            <w:r w:rsidR="00161A1C">
              <w:rPr>
                <w:sz w:val="24"/>
                <w:szCs w:val="24"/>
              </w:rPr>
              <w:t>:30-</w:t>
            </w:r>
            <w:r w:rsidR="00CC65F8">
              <w:rPr>
                <w:sz w:val="24"/>
                <w:szCs w:val="24"/>
              </w:rPr>
              <w:t>19</w:t>
            </w:r>
            <w:r w:rsidR="00BC38BC">
              <w:rPr>
                <w:sz w:val="24"/>
                <w:szCs w:val="24"/>
              </w:rPr>
              <w:t>:</w:t>
            </w:r>
            <w:r w:rsidR="00056637">
              <w:rPr>
                <w:sz w:val="24"/>
                <w:szCs w:val="24"/>
              </w:rPr>
              <w:t>0</w:t>
            </w:r>
            <w:r w:rsidR="00BC38BC">
              <w:rPr>
                <w:sz w:val="24"/>
                <w:szCs w:val="24"/>
              </w:rPr>
              <w:t>0</w:t>
            </w:r>
          </w:p>
        </w:tc>
        <w:tc>
          <w:tcPr>
            <w:tcW w:w="7366" w:type="dxa"/>
          </w:tcPr>
          <w:p w:rsidR="00BE00D8" w:rsidRDefault="002A32E4" w:rsidP="00696EB4">
            <w:pPr>
              <w:spacing w:before="60" w:after="60" w:line="276" w:lineRule="auto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zentacija uvod- smernice (</w:t>
            </w:r>
            <w:r w:rsidRPr="005B4D7B">
              <w:rPr>
                <w:rFonts w:ascii="Cambria" w:hAnsi="Cambria"/>
                <w:i/>
                <w:sz w:val="24"/>
                <w:szCs w:val="24"/>
              </w:rPr>
              <w:t>Microsoft Power Point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:rsidR="00555D12" w:rsidRPr="003F51F0" w:rsidRDefault="00BE00D8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upak izrade prezentacije</w:t>
            </w:r>
          </w:p>
        </w:tc>
      </w:tr>
      <w:tr w:rsidR="003F51F0" w:rsidRPr="003F51F0" w:rsidTr="00696EB4">
        <w:trPr>
          <w:cnfStyle w:val="000000100000"/>
          <w:trHeight w:val="377"/>
        </w:trPr>
        <w:tc>
          <w:tcPr>
            <w:cnfStyle w:val="001000000000"/>
            <w:tcW w:w="940" w:type="dxa"/>
            <w:tcBorders>
              <w:top w:val="single" w:sz="8" w:space="0" w:color="4BACC6" w:themeColor="accent5"/>
            </w:tcBorders>
          </w:tcPr>
          <w:p w:rsidR="003F51F0" w:rsidRPr="003F51F0" w:rsidRDefault="003F51F0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  <w:shd w:val="pct15" w:color="548DD4" w:themeColor="text2" w:themeTint="99" w:fill="FFFFFF" w:themeFill="background1"/>
          </w:tcPr>
          <w:p w:rsidR="0092756E" w:rsidRPr="003F51F0" w:rsidRDefault="0092756E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366" w:type="dxa"/>
            <w:shd w:val="pct15" w:color="548DD4" w:themeColor="text2" w:themeTint="99" w:fill="FFFFFF" w:themeFill="background1"/>
          </w:tcPr>
          <w:p w:rsidR="003F51F0" w:rsidRPr="003F51F0" w:rsidRDefault="003F51F0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</w:p>
        </w:tc>
      </w:tr>
      <w:tr w:rsidR="002A32E4" w:rsidRPr="003F51F0" w:rsidTr="00696EB4">
        <w:trPr>
          <w:trHeight w:val="572"/>
        </w:trPr>
        <w:tc>
          <w:tcPr>
            <w:cnfStyle w:val="001000000000"/>
            <w:tcW w:w="940" w:type="dxa"/>
          </w:tcPr>
          <w:p w:rsidR="002A32E4" w:rsidRPr="003F51F0" w:rsidRDefault="002A32E4" w:rsidP="00696EB4">
            <w:pPr>
              <w:spacing w:before="60" w:after="60" w:line="276" w:lineRule="auto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II dan</w:t>
            </w:r>
          </w:p>
        </w:tc>
        <w:tc>
          <w:tcPr>
            <w:tcW w:w="1528" w:type="dxa"/>
          </w:tcPr>
          <w:p w:rsidR="002A32E4" w:rsidRPr="003F51F0" w:rsidRDefault="002A32E4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9:00 -10:30</w:t>
            </w:r>
          </w:p>
        </w:tc>
        <w:tc>
          <w:tcPr>
            <w:tcW w:w="7366" w:type="dxa"/>
          </w:tcPr>
          <w:p w:rsidR="002A32E4" w:rsidRDefault="002A32E4" w:rsidP="00696EB4">
            <w:pPr>
              <w:spacing w:before="60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stupak izrade prezentacije</w:t>
            </w:r>
          </w:p>
          <w:p w:rsidR="00FE0CEA" w:rsidRDefault="00FE0CEA" w:rsidP="00696EB4">
            <w:pPr>
              <w:spacing w:before="60"/>
              <w:cnfStyle w:val="000000000000"/>
            </w:pPr>
            <w:r w:rsidRPr="00FE0CEA">
              <w:t>Deljenje prezentacije putem web servisa Slideshare</w:t>
            </w:r>
          </w:p>
        </w:tc>
      </w:tr>
      <w:tr w:rsidR="00D5040A" w:rsidRPr="003F51F0" w:rsidTr="00696EB4">
        <w:trPr>
          <w:cnfStyle w:val="000000100000"/>
          <w:trHeight w:val="390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D5040A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10:30-10:45</w:t>
            </w:r>
          </w:p>
        </w:tc>
        <w:tc>
          <w:tcPr>
            <w:tcW w:w="7366" w:type="dxa"/>
          </w:tcPr>
          <w:p w:rsidR="00D5040A" w:rsidRPr="003F51F0" w:rsidRDefault="00D5040A" w:rsidP="00696EB4">
            <w:pPr>
              <w:spacing w:before="60" w:after="60" w:line="276" w:lineRule="auto"/>
              <w:jc w:val="center"/>
              <w:cnfStyle w:val="0000001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D5040A" w:rsidRPr="003F51F0" w:rsidTr="00696EB4">
        <w:trPr>
          <w:trHeight w:val="663"/>
        </w:trPr>
        <w:tc>
          <w:tcPr>
            <w:cnfStyle w:val="001000000000"/>
            <w:tcW w:w="940" w:type="dxa"/>
          </w:tcPr>
          <w:p w:rsidR="00D5040A" w:rsidRPr="003F51F0" w:rsidRDefault="00D5040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D5040A" w:rsidRPr="003F51F0" w:rsidRDefault="00D5040A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10:45-1</w:t>
            </w:r>
            <w:r w:rsidR="00FE0CEA">
              <w:rPr>
                <w:sz w:val="24"/>
                <w:szCs w:val="24"/>
              </w:rPr>
              <w:t>2</w:t>
            </w:r>
            <w:r w:rsidRPr="003F51F0">
              <w:rPr>
                <w:sz w:val="24"/>
                <w:szCs w:val="24"/>
              </w:rPr>
              <w:t>:</w:t>
            </w:r>
            <w:r w:rsidR="00FE0CEA">
              <w:rPr>
                <w:sz w:val="24"/>
                <w:szCs w:val="24"/>
              </w:rPr>
              <w:t>15</w:t>
            </w:r>
          </w:p>
        </w:tc>
        <w:tc>
          <w:tcPr>
            <w:tcW w:w="7366" w:type="dxa"/>
          </w:tcPr>
          <w:p w:rsidR="00D5040A" w:rsidRPr="003F51F0" w:rsidRDefault="00FE0CEA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 w:rsidRPr="00FE0CEA">
              <w:rPr>
                <w:rFonts w:ascii="Cambria" w:hAnsi="Cambria"/>
                <w:sz w:val="24"/>
                <w:szCs w:val="24"/>
              </w:rPr>
              <w:t xml:space="preserve">Elektronski portfolio nastavnika i učenika – otvaranje naloga, unos osnovnih podataka, kreiranje plana </w:t>
            </w:r>
          </w:p>
        </w:tc>
      </w:tr>
      <w:tr w:rsidR="00FE0CEA" w:rsidRPr="003F51F0" w:rsidTr="00696EB4">
        <w:trPr>
          <w:cnfStyle w:val="000000100000"/>
          <w:trHeight w:val="390"/>
        </w:trPr>
        <w:tc>
          <w:tcPr>
            <w:cnfStyle w:val="001000000000"/>
            <w:tcW w:w="940" w:type="dxa"/>
          </w:tcPr>
          <w:p w:rsidR="00FE0CEA" w:rsidRPr="003F51F0" w:rsidRDefault="00FE0CEA" w:rsidP="00696EB4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FE0CEA" w:rsidRPr="003F51F0" w:rsidRDefault="00FE0CEA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15</w:t>
            </w:r>
            <w:r w:rsidRPr="003F51F0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30</w:t>
            </w:r>
          </w:p>
        </w:tc>
        <w:tc>
          <w:tcPr>
            <w:tcW w:w="7366" w:type="dxa"/>
          </w:tcPr>
          <w:p w:rsidR="00FE0CEA" w:rsidRDefault="00FE0CEA" w:rsidP="00696EB4">
            <w:pPr>
              <w:spacing w:before="60" w:after="60"/>
              <w:jc w:val="center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Pauza</w:t>
            </w:r>
          </w:p>
        </w:tc>
      </w:tr>
      <w:tr w:rsidR="00FE0CEA" w:rsidRPr="003F51F0" w:rsidTr="00696EB4">
        <w:trPr>
          <w:trHeight w:val="949"/>
        </w:trPr>
        <w:tc>
          <w:tcPr>
            <w:cnfStyle w:val="001000000000"/>
            <w:tcW w:w="940" w:type="dxa"/>
          </w:tcPr>
          <w:p w:rsidR="00FE0CEA" w:rsidRPr="003F51F0" w:rsidRDefault="00FE0CE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FE0CEA" w:rsidRPr="003F51F0" w:rsidRDefault="00FE0CEA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-14:00</w:t>
            </w:r>
          </w:p>
        </w:tc>
        <w:tc>
          <w:tcPr>
            <w:tcW w:w="7366" w:type="dxa"/>
          </w:tcPr>
          <w:p w:rsidR="00696EB4" w:rsidRDefault="00696EB4" w:rsidP="00696EB4">
            <w:pPr>
              <w:spacing w:before="60" w:after="60"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E0CEA">
              <w:t>Elektronski dnevnik – opis, unos podataka, praktičnost, povezanost sa roditeljima, administrativna olakšica</w:t>
            </w:r>
          </w:p>
          <w:p w:rsidR="00FE0CEA" w:rsidRPr="003F51F0" w:rsidRDefault="00696EB4" w:rsidP="00696EB4">
            <w:pPr>
              <w:spacing w:before="60" w:after="60"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FE0CEA">
              <w:rPr>
                <w:sz w:val="24"/>
                <w:szCs w:val="24"/>
              </w:rPr>
              <w:t>Radionica - poseta sajta ednevnik i vežba u njemu</w:t>
            </w:r>
          </w:p>
        </w:tc>
      </w:tr>
      <w:tr w:rsidR="00FE0CEA" w:rsidRPr="003F51F0" w:rsidTr="00696EB4">
        <w:trPr>
          <w:cnfStyle w:val="000000100000"/>
          <w:trHeight w:val="377"/>
        </w:trPr>
        <w:tc>
          <w:tcPr>
            <w:cnfStyle w:val="001000000000"/>
            <w:tcW w:w="940" w:type="dxa"/>
          </w:tcPr>
          <w:p w:rsidR="00FE0CEA" w:rsidRPr="003F51F0" w:rsidRDefault="00FE0CE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FE0CEA" w:rsidRPr="003F51F0" w:rsidRDefault="00FE0CEA" w:rsidP="00696EB4">
            <w:pPr>
              <w:spacing w:before="60" w:after="60" w:line="276" w:lineRule="auto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696EB4">
              <w:rPr>
                <w:sz w:val="24"/>
                <w:szCs w:val="24"/>
              </w:rPr>
              <w:t>00</w:t>
            </w:r>
            <w:r w:rsidRPr="003F51F0">
              <w:rPr>
                <w:sz w:val="24"/>
                <w:szCs w:val="24"/>
              </w:rPr>
              <w:t>-1</w:t>
            </w:r>
            <w:r w:rsidR="00696E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696EB4">
              <w:rPr>
                <w:sz w:val="24"/>
                <w:szCs w:val="24"/>
              </w:rPr>
              <w:t>30</w:t>
            </w:r>
          </w:p>
        </w:tc>
        <w:tc>
          <w:tcPr>
            <w:tcW w:w="7366" w:type="dxa"/>
          </w:tcPr>
          <w:p w:rsidR="00FE0CEA" w:rsidRDefault="00FE0CEA" w:rsidP="00696EB4">
            <w:pPr>
              <w:spacing w:before="60"/>
              <w:jc w:val="center"/>
              <w:cnfStyle w:val="000000100000"/>
            </w:pPr>
            <w:r w:rsidRPr="003F51F0">
              <w:rPr>
                <w:sz w:val="24"/>
                <w:szCs w:val="24"/>
              </w:rPr>
              <w:t>Pauza za ručak</w:t>
            </w:r>
          </w:p>
        </w:tc>
      </w:tr>
      <w:tr w:rsidR="00FE0CEA" w:rsidRPr="003F51F0" w:rsidTr="00696EB4">
        <w:trPr>
          <w:trHeight w:val="1014"/>
        </w:trPr>
        <w:tc>
          <w:tcPr>
            <w:cnfStyle w:val="001000000000"/>
            <w:tcW w:w="940" w:type="dxa"/>
          </w:tcPr>
          <w:p w:rsidR="00FE0CEA" w:rsidRPr="003F51F0" w:rsidRDefault="00FE0CEA" w:rsidP="00696EB4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FE0CEA" w:rsidRPr="003F51F0" w:rsidRDefault="00696EB4" w:rsidP="00696EB4">
            <w:pPr>
              <w:spacing w:before="60" w:after="60" w:line="276" w:lineRule="auto"/>
              <w:cnfStyle w:val="000000000000"/>
              <w:rPr>
                <w:sz w:val="24"/>
                <w:szCs w:val="24"/>
              </w:rPr>
            </w:pPr>
            <w:r w:rsidRPr="003F51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0-16</w:t>
            </w:r>
            <w:r w:rsidRPr="003F51F0">
              <w:rPr>
                <w:sz w:val="24"/>
                <w:szCs w:val="24"/>
              </w:rPr>
              <w:t>:00</w:t>
            </w:r>
          </w:p>
        </w:tc>
        <w:tc>
          <w:tcPr>
            <w:tcW w:w="7366" w:type="dxa"/>
          </w:tcPr>
          <w:p w:rsidR="00696EB4" w:rsidRPr="00696EB4" w:rsidRDefault="00696EB4" w:rsidP="00696EB4">
            <w:pPr>
              <w:spacing w:before="60" w:after="60"/>
              <w:jc w:val="both"/>
              <w:cnfStyle w:val="000000000000"/>
              <w:rPr>
                <w:sz w:val="24"/>
                <w:szCs w:val="24"/>
              </w:rPr>
            </w:pPr>
            <w:r w:rsidRPr="00696EB4">
              <w:rPr>
                <w:sz w:val="24"/>
                <w:szCs w:val="24"/>
              </w:rPr>
              <w:t xml:space="preserve">Školski sajt –bezbednost, funkcionalnost i  korišćenje </w:t>
            </w:r>
          </w:p>
          <w:p w:rsidR="00FE0CEA" w:rsidRDefault="00696EB4" w:rsidP="00696EB4">
            <w:pPr>
              <w:spacing w:before="60" w:after="60"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696EB4">
              <w:rPr>
                <w:sz w:val="24"/>
                <w:szCs w:val="24"/>
              </w:rPr>
              <w:t>Anketa seminara</w:t>
            </w:r>
          </w:p>
          <w:p w:rsidR="00696EB4" w:rsidRPr="003F51F0" w:rsidRDefault="00696EB4" w:rsidP="00696EB4">
            <w:pPr>
              <w:spacing w:before="60" w:after="60" w:line="276" w:lineRule="auto"/>
              <w:jc w:val="both"/>
              <w:cnfStyle w:val="000000000000"/>
              <w:rPr>
                <w:sz w:val="24"/>
                <w:szCs w:val="24"/>
              </w:rPr>
            </w:pPr>
            <w:r w:rsidRPr="00696EB4">
              <w:rPr>
                <w:sz w:val="24"/>
                <w:szCs w:val="24"/>
              </w:rPr>
              <w:t>Radionica –  poseta školskog sajta  i vežba u njemu</w:t>
            </w:r>
          </w:p>
        </w:tc>
      </w:tr>
    </w:tbl>
    <w:p w:rsidR="003F51F0" w:rsidRDefault="003F51F0" w:rsidP="00CD3865">
      <w:pPr>
        <w:ind w:left="142"/>
        <w:jc w:val="center"/>
        <w:rPr>
          <w:color w:val="365F91" w:themeColor="accent1" w:themeShade="BF"/>
          <w:sz w:val="32"/>
          <w:szCs w:val="32"/>
        </w:rPr>
      </w:pPr>
    </w:p>
    <w:p w:rsidR="00030344" w:rsidRPr="003F51F0" w:rsidRDefault="00030344" w:rsidP="00CD3865">
      <w:pPr>
        <w:ind w:left="142"/>
        <w:jc w:val="center"/>
        <w:rPr>
          <w:color w:val="365F91" w:themeColor="accent1" w:themeShade="BF"/>
          <w:sz w:val="32"/>
          <w:szCs w:val="32"/>
        </w:rPr>
      </w:pPr>
    </w:p>
    <w:sectPr w:rsidR="00030344" w:rsidRPr="003F51F0" w:rsidSect="0092756E">
      <w:headerReference w:type="default" r:id="rId7"/>
      <w:footerReference w:type="default" r:id="rId8"/>
      <w:pgSz w:w="12240" w:h="15840"/>
      <w:pgMar w:top="1440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91A" w:rsidRDefault="00C0791A" w:rsidP="00CD3865">
      <w:pPr>
        <w:spacing w:after="0" w:line="240" w:lineRule="auto"/>
      </w:pPr>
      <w:r>
        <w:separator/>
      </w:r>
    </w:p>
  </w:endnote>
  <w:endnote w:type="continuationSeparator" w:id="1">
    <w:p w:rsidR="00C0791A" w:rsidRDefault="00C0791A" w:rsidP="00CD3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65" w:rsidRDefault="00CD3865" w:rsidP="00CD3865">
    <w:pPr>
      <w:pStyle w:val="Footer"/>
      <w:pBdr>
        <w:top w:val="threeDEngrave" w:sz="12" w:space="2" w:color="548DD4" w:themeColor="text2" w:themeTint="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91A" w:rsidRDefault="00C0791A" w:rsidP="00CD3865">
      <w:pPr>
        <w:spacing w:after="0" w:line="240" w:lineRule="auto"/>
      </w:pPr>
      <w:r>
        <w:separator/>
      </w:r>
    </w:p>
  </w:footnote>
  <w:footnote w:type="continuationSeparator" w:id="1">
    <w:p w:rsidR="00C0791A" w:rsidRDefault="00C0791A" w:rsidP="00CD3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865" w:rsidRDefault="00CD3865" w:rsidP="00CD3865">
    <w:pPr>
      <w:pStyle w:val="Header"/>
      <w:pBdr>
        <w:bottom w:val="threeDEmboss" w:sz="12" w:space="1" w:color="548DD4" w:themeColor="text2" w:themeTint="99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040A"/>
    <w:rsid w:val="00030344"/>
    <w:rsid w:val="00051F09"/>
    <w:rsid w:val="00056637"/>
    <w:rsid w:val="00076970"/>
    <w:rsid w:val="0008388C"/>
    <w:rsid w:val="0008485A"/>
    <w:rsid w:val="000A6FBC"/>
    <w:rsid w:val="0012155C"/>
    <w:rsid w:val="00136683"/>
    <w:rsid w:val="00161A1C"/>
    <w:rsid w:val="00203D6B"/>
    <w:rsid w:val="0026060C"/>
    <w:rsid w:val="002668DF"/>
    <w:rsid w:val="002A32E4"/>
    <w:rsid w:val="002E234B"/>
    <w:rsid w:val="002E3029"/>
    <w:rsid w:val="002E3BF7"/>
    <w:rsid w:val="003018E5"/>
    <w:rsid w:val="00305CA0"/>
    <w:rsid w:val="003224BD"/>
    <w:rsid w:val="00343276"/>
    <w:rsid w:val="00376ABE"/>
    <w:rsid w:val="003A2E40"/>
    <w:rsid w:val="003C5967"/>
    <w:rsid w:val="003E285C"/>
    <w:rsid w:val="003F51F0"/>
    <w:rsid w:val="003F6D84"/>
    <w:rsid w:val="00437CD6"/>
    <w:rsid w:val="00454512"/>
    <w:rsid w:val="00463CE4"/>
    <w:rsid w:val="004740B7"/>
    <w:rsid w:val="004F3ADE"/>
    <w:rsid w:val="004F43E2"/>
    <w:rsid w:val="00555D12"/>
    <w:rsid w:val="005A77FF"/>
    <w:rsid w:val="005B4D7B"/>
    <w:rsid w:val="005D28A6"/>
    <w:rsid w:val="0061402E"/>
    <w:rsid w:val="00696EB4"/>
    <w:rsid w:val="006B0B61"/>
    <w:rsid w:val="00751F10"/>
    <w:rsid w:val="00761BD4"/>
    <w:rsid w:val="007878CC"/>
    <w:rsid w:val="0081284D"/>
    <w:rsid w:val="0081611E"/>
    <w:rsid w:val="008349E0"/>
    <w:rsid w:val="00874C96"/>
    <w:rsid w:val="0091168B"/>
    <w:rsid w:val="0092098A"/>
    <w:rsid w:val="00924A68"/>
    <w:rsid w:val="0092756E"/>
    <w:rsid w:val="00972AB3"/>
    <w:rsid w:val="00977034"/>
    <w:rsid w:val="00AD6FEE"/>
    <w:rsid w:val="00B54525"/>
    <w:rsid w:val="00B55C73"/>
    <w:rsid w:val="00B849B5"/>
    <w:rsid w:val="00BC38BC"/>
    <w:rsid w:val="00BE00D8"/>
    <w:rsid w:val="00C0791A"/>
    <w:rsid w:val="00C11FEA"/>
    <w:rsid w:val="00C4196E"/>
    <w:rsid w:val="00C81F00"/>
    <w:rsid w:val="00CA30AE"/>
    <w:rsid w:val="00CA7762"/>
    <w:rsid w:val="00CC65F8"/>
    <w:rsid w:val="00CD3865"/>
    <w:rsid w:val="00D4162E"/>
    <w:rsid w:val="00D5040A"/>
    <w:rsid w:val="00D6372D"/>
    <w:rsid w:val="00DA5558"/>
    <w:rsid w:val="00DB5ACC"/>
    <w:rsid w:val="00DD06BD"/>
    <w:rsid w:val="00DD30A5"/>
    <w:rsid w:val="00DF47FD"/>
    <w:rsid w:val="00E0088D"/>
    <w:rsid w:val="00E15CB5"/>
    <w:rsid w:val="00E5530A"/>
    <w:rsid w:val="00EB3866"/>
    <w:rsid w:val="00EB3A46"/>
    <w:rsid w:val="00F46406"/>
    <w:rsid w:val="00FA736F"/>
    <w:rsid w:val="00FC7E8B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3F5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865"/>
  </w:style>
  <w:style w:type="paragraph" w:styleId="Footer">
    <w:name w:val="footer"/>
    <w:basedOn w:val="Normal"/>
    <w:link w:val="Foot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5">
    <w:name w:val="Medium List 2 Accent 5"/>
    <w:basedOn w:val="TableNormal"/>
    <w:uiPriority w:val="66"/>
    <w:rsid w:val="003F51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3865"/>
  </w:style>
  <w:style w:type="paragraph" w:styleId="Footer">
    <w:name w:val="footer"/>
    <w:basedOn w:val="Normal"/>
    <w:link w:val="FooterChar"/>
    <w:uiPriority w:val="99"/>
    <w:semiHidden/>
    <w:unhideWhenUsed/>
    <w:rsid w:val="00CD3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8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405D-1C92-4B68-BF5D-75E0A7D5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orisnik</cp:lastModifiedBy>
  <cp:revision>3</cp:revision>
  <dcterms:created xsi:type="dcterms:W3CDTF">2016-03-18T18:58:00Z</dcterms:created>
  <dcterms:modified xsi:type="dcterms:W3CDTF">2016-03-18T19:08:00Z</dcterms:modified>
</cp:coreProperties>
</file>